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475F1E" w:rsidR="00E4321B" w:rsidRPr="00E4321B" w:rsidRDefault="007671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6952C5" w:rsidR="00DF4FD8" w:rsidRPr="00DF4FD8" w:rsidRDefault="007671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1CF8BA" w:rsidR="00DF4FD8" w:rsidRPr="0075070E" w:rsidRDefault="007671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B6BA48" w:rsidR="00DF4FD8" w:rsidRPr="00DF4FD8" w:rsidRDefault="0076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251811" w:rsidR="00DF4FD8" w:rsidRPr="00DF4FD8" w:rsidRDefault="0076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DABDCC" w:rsidR="00DF4FD8" w:rsidRPr="00DF4FD8" w:rsidRDefault="0076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7221F6" w:rsidR="00DF4FD8" w:rsidRPr="00DF4FD8" w:rsidRDefault="0076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709A92" w:rsidR="00DF4FD8" w:rsidRPr="00DF4FD8" w:rsidRDefault="0076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554B6F" w:rsidR="00DF4FD8" w:rsidRPr="00DF4FD8" w:rsidRDefault="0076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A2250B" w:rsidR="00DF4FD8" w:rsidRPr="00DF4FD8" w:rsidRDefault="007671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0A2142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AFC653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D7535FA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889A23" w:rsidR="00DF4FD8" w:rsidRPr="00767173" w:rsidRDefault="007671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1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D0017EF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78ECC7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AF9109A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DF7F00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C493870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57E2D75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52E11F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053CA7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57623F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72C265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9FE7B1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3E0D37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1A7CBC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8B2D87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A095004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7265AA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1B70479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2A1B41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2997168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C169FA2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E333BE9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29BDF5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332142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6582E6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0CF93E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8841B5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82A0C8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25EB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9C5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F9A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B30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376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A53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E0F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D45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51B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06F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1CA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ADB7EB" w:rsidR="00B87141" w:rsidRPr="0075070E" w:rsidRDefault="007671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FD42EF" w:rsidR="00B87141" w:rsidRPr="00DF4FD8" w:rsidRDefault="0076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F50465" w:rsidR="00B87141" w:rsidRPr="00DF4FD8" w:rsidRDefault="0076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B00DFA" w:rsidR="00B87141" w:rsidRPr="00DF4FD8" w:rsidRDefault="0076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DBC6A7" w:rsidR="00B87141" w:rsidRPr="00DF4FD8" w:rsidRDefault="0076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1B07B0" w:rsidR="00B87141" w:rsidRPr="00DF4FD8" w:rsidRDefault="0076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045468" w:rsidR="00B87141" w:rsidRPr="00DF4FD8" w:rsidRDefault="0076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BA6120" w:rsidR="00B87141" w:rsidRPr="00DF4FD8" w:rsidRDefault="007671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E73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D3E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14B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2EF196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312682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245A77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B5389F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B9B49C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54186F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3F7C6FE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3B6B43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E0E2DFA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3E0868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76922C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E5A1DB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57D896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BE9C354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91183F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27CCFC5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BFC8203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4483DAE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956B44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2AD1C8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B4549B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5558BC6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3666ACB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4E9C9FA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AF4635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588B68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5426C2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5908A6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6CA7336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27A003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4FB858" w:rsidR="00DF0BAE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55FB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9B8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DB6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BCB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024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8CA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64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F80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B9DD07" w:rsidR="00857029" w:rsidRPr="0075070E" w:rsidRDefault="007671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5E650F" w:rsidR="00857029" w:rsidRPr="00DF4FD8" w:rsidRDefault="0076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FF4376" w:rsidR="00857029" w:rsidRPr="00DF4FD8" w:rsidRDefault="0076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B40888" w:rsidR="00857029" w:rsidRPr="00DF4FD8" w:rsidRDefault="0076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91DD68" w:rsidR="00857029" w:rsidRPr="00DF4FD8" w:rsidRDefault="0076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9A969E" w:rsidR="00857029" w:rsidRPr="00DF4FD8" w:rsidRDefault="0076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E0A3F5" w:rsidR="00857029" w:rsidRPr="00DF4FD8" w:rsidRDefault="0076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60EA4A" w:rsidR="00857029" w:rsidRPr="00DF4FD8" w:rsidRDefault="007671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C55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DC9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900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CE7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FD0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288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D96124C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3B2DEB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B7F731" w:rsidR="00DF4FD8" w:rsidRPr="00767173" w:rsidRDefault="007671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1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CAE59B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7BE68E9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9FC54F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E2B55B5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DB7A14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8FFAEF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32ED8F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2BD3F5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DB69097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604E3A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22CDD48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AEDD4DC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52FAB5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1696F2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E828E9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66490A2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9E620A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87EBE3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CE3C14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39035B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807EA3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5686D9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F4FC61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FA26BE7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E2B856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4F386D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893CCF" w:rsidR="00DF4FD8" w:rsidRPr="004020EB" w:rsidRDefault="007671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EEA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8F2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2CE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AC3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A85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64C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A11191" w:rsidR="00C54E9D" w:rsidRDefault="00767173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C3E2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0FAC01" w:rsidR="00C54E9D" w:rsidRDefault="00767173">
            <w:r>
              <w:t>Sep 3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D292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DE0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5360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AA0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B86E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43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8291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142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051A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89E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C3CC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E87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7D4B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80BC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BC62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717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8 - Q3 Calendar</dc:title>
  <dc:subject>Quarter 3 Calendar with United States Holidays</dc:subject>
  <dc:creator>General Blue Corporation</dc:creator>
  <keywords>United States 2018 - Q3 Calendar, Printable, Easy to Customize, Holiday Calendar</keywords>
  <dc:description/>
  <dcterms:created xsi:type="dcterms:W3CDTF">2019-12-12T15:31:00.0000000Z</dcterms:created>
  <dcterms:modified xsi:type="dcterms:W3CDTF">2022-10-14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